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A9B1" w14:textId="0A350C70" w:rsidR="003C649E" w:rsidRPr="003C649E" w:rsidRDefault="003C649E" w:rsidP="003C649E">
      <w:pPr>
        <w:rPr>
          <w:sz w:val="36"/>
          <w:szCs w:val="36"/>
        </w:rPr>
      </w:pPr>
      <w:r w:rsidRPr="003C649E">
        <w:rPr>
          <w:sz w:val="36"/>
          <w:szCs w:val="36"/>
        </w:rPr>
        <w:t>Lentil Soup</w:t>
      </w:r>
      <w:r w:rsidR="00AA1889">
        <w:rPr>
          <w:sz w:val="36"/>
          <w:szCs w:val="36"/>
        </w:rPr>
        <w:t>, Green (Ray)</w:t>
      </w:r>
    </w:p>
    <w:p w14:paraId="52EE6465" w14:textId="1CCB762D" w:rsidR="003C649E" w:rsidRPr="004545CE" w:rsidRDefault="00B7701B" w:rsidP="003C649E">
      <w:pPr>
        <w:rPr>
          <w:b/>
          <w:bCs/>
          <w:u w:val="single"/>
        </w:rPr>
      </w:pPr>
      <w:r w:rsidRPr="00B7701B">
        <w:rPr>
          <w:b/>
          <w:bCs/>
          <w:u w:val="single"/>
        </w:rPr>
        <w:t>Ingredents:</w:t>
      </w:r>
      <w:r w:rsidR="004545CE">
        <w:rPr>
          <w:b/>
          <w:bCs/>
          <w:u w:val="single"/>
        </w:rPr>
        <w:br/>
      </w:r>
      <w:r w:rsidR="003C649E">
        <w:t xml:space="preserve">• Olive Oil </w:t>
      </w:r>
      <w:r>
        <w:br/>
        <w:t>• 1 lb Italian Sausage Meat</w:t>
      </w:r>
      <w:r w:rsidR="003C649E">
        <w:br/>
        <w:t xml:space="preserve">• 1 Onion, large, chopped </w:t>
      </w:r>
      <w:r w:rsidR="00AA1889">
        <w:br/>
      </w:r>
      <w:r w:rsidR="003C649E">
        <w:t xml:space="preserve">• 3 Garlic Cloves, minced </w:t>
      </w:r>
      <w:r w:rsidR="003C649E">
        <w:br/>
        <w:t xml:space="preserve">• 1 large Carrot, chopped </w:t>
      </w:r>
      <w:r w:rsidR="00AA1889">
        <w:t xml:space="preserve"> (Optional)</w:t>
      </w:r>
      <w:r w:rsidR="003C649E">
        <w:br/>
      </w:r>
      <w:r w:rsidR="00247038">
        <w:t xml:space="preserve">• </w:t>
      </w:r>
      <w:r w:rsidR="00AA1889">
        <w:t>3</w:t>
      </w:r>
      <w:r w:rsidR="003C649E">
        <w:t xml:space="preserve"> Celery Ribs, chopped</w:t>
      </w:r>
      <w:r w:rsidR="009F580B">
        <w:t>’</w:t>
      </w:r>
      <w:r w:rsidR="009F580B">
        <w:t>1 large Leek – chopped</w:t>
      </w:r>
      <w:r w:rsidR="009F580B">
        <w:br/>
      </w:r>
      <w:r w:rsidR="009F580B">
        <w:t>• 1 large Leek – chopped</w:t>
      </w:r>
      <w:r w:rsidR="001F5DAF">
        <w:br/>
      </w:r>
      <w:r w:rsidR="001F5DAF">
        <w:t>• 5 White Mushrooms – chopped</w:t>
      </w:r>
      <w:r w:rsidR="00247038">
        <w:br/>
      </w:r>
      <w:r w:rsidR="003C649E">
        <w:t xml:space="preserve">• </w:t>
      </w:r>
      <w:r>
        <w:t>2 cups</w:t>
      </w:r>
      <w:r w:rsidR="004545CE">
        <w:t xml:space="preserve"> (1 lb)</w:t>
      </w:r>
      <w:r w:rsidR="003C649E">
        <w:t xml:space="preserve"> Dried Lentils </w:t>
      </w:r>
      <w:r>
        <w:t>(</w:t>
      </w:r>
      <w:r w:rsidR="00526F97">
        <w:t>G</w:t>
      </w:r>
      <w:r w:rsidR="003C649E">
        <w:t>reen</w:t>
      </w:r>
      <w:r>
        <w:t>)</w:t>
      </w:r>
      <w:r w:rsidR="00247038">
        <w:br/>
      </w:r>
      <w:r w:rsidR="003C649E">
        <w:t>• 10 oz can Ro</w:t>
      </w:r>
      <w:r w:rsidR="00526F97">
        <w:t>*</w:t>
      </w:r>
      <w:r w:rsidR="003C649E">
        <w:t xml:space="preserve">Tel Tomatoes </w:t>
      </w:r>
      <w:r w:rsidR="00247038">
        <w:br/>
      </w:r>
      <w:r w:rsidR="003C649E">
        <w:t xml:space="preserve">• 2 qrts Chicken Broth </w:t>
      </w:r>
      <w:r w:rsidR="00247038">
        <w:br/>
      </w:r>
      <w:r w:rsidR="003C649E">
        <w:t xml:space="preserve">• ½ tsp each Cumin </w:t>
      </w:r>
      <w:r w:rsidR="004545CE">
        <w:t xml:space="preserve">&amp; </w:t>
      </w:r>
      <w:r w:rsidR="003C649E">
        <w:t xml:space="preserve">Coriander Powder </w:t>
      </w:r>
      <w:r w:rsidR="004545CE">
        <w:br/>
      </w:r>
      <w:r w:rsidR="004545CE">
        <w:t xml:space="preserve">• 1 tsp </w:t>
      </w:r>
      <w:r w:rsidR="004545CE">
        <w:t xml:space="preserve">each </w:t>
      </w:r>
      <w:r w:rsidR="004545CE">
        <w:t>Oregano</w:t>
      </w:r>
      <w:r w:rsidR="004545CE">
        <w:t xml:space="preserve">, </w:t>
      </w:r>
      <w:r w:rsidR="004545CE">
        <w:t>Basil</w:t>
      </w:r>
      <w:r w:rsidR="004545CE">
        <w:t xml:space="preserve">, &amp; </w:t>
      </w:r>
      <w:r w:rsidR="004545CE">
        <w:t>Paprika Powder</w:t>
      </w:r>
      <w:r w:rsidR="004545CE">
        <w:br/>
      </w:r>
      <w:r w:rsidR="003C649E">
        <w:t xml:space="preserve">• 2 Dried Bay Leaves </w:t>
      </w:r>
      <w:r w:rsidR="00247038">
        <w:br/>
      </w:r>
      <w:r w:rsidR="003C649E">
        <w:t xml:space="preserve">• </w:t>
      </w:r>
      <w:r w:rsidR="00AA1889">
        <w:t xml:space="preserve">¼ cup </w:t>
      </w:r>
      <w:r w:rsidR="003C649E">
        <w:t>Lemon</w:t>
      </w:r>
      <w:r w:rsidR="00AA1889">
        <w:t xml:space="preserve"> J</w:t>
      </w:r>
      <w:r w:rsidR="003C649E">
        <w:t>uice</w:t>
      </w:r>
      <w:r w:rsidR="004545CE">
        <w:t xml:space="preserve"> (1 squeezed Lemon)</w:t>
      </w:r>
      <w:r w:rsidR="00247038">
        <w:br/>
      </w:r>
      <w:r w:rsidR="003C649E">
        <w:t xml:space="preserve">• </w:t>
      </w:r>
      <w:r w:rsidR="00AA1889">
        <w:t>Pepper</w:t>
      </w:r>
      <w:r w:rsidR="004545CE">
        <w:t xml:space="preserve"> &amp;</w:t>
      </w:r>
      <w:r w:rsidR="00AA1889">
        <w:t xml:space="preserve"> </w:t>
      </w:r>
      <w:r w:rsidR="003C649E">
        <w:t>Salt</w:t>
      </w:r>
      <w:r w:rsidR="004545CE">
        <w:t xml:space="preserve"> to taste</w:t>
      </w:r>
      <w:r w:rsidR="003C649E">
        <w:t xml:space="preserve"> </w:t>
      </w:r>
      <w:r w:rsidR="00AA1889">
        <w:t>(remember the Chicken Broth is already salty!)</w:t>
      </w:r>
    </w:p>
    <w:p w14:paraId="461078FB" w14:textId="1F73BD73" w:rsidR="003C649E" w:rsidRPr="004545CE" w:rsidRDefault="003C649E" w:rsidP="003C649E">
      <w:pPr>
        <w:rPr>
          <w:b/>
          <w:bCs/>
          <w:u w:val="single"/>
        </w:rPr>
      </w:pPr>
      <w:r w:rsidRPr="00B7701B">
        <w:rPr>
          <w:b/>
          <w:bCs/>
          <w:u w:val="single"/>
        </w:rPr>
        <w:t>Directions</w:t>
      </w:r>
      <w:r w:rsidR="00B7701B" w:rsidRPr="00B7701B">
        <w:rPr>
          <w:b/>
          <w:bCs/>
          <w:u w:val="single"/>
        </w:rPr>
        <w:t>:</w:t>
      </w:r>
      <w:r w:rsidR="00B7701B" w:rsidRPr="00B7701B">
        <w:rPr>
          <w:u w:val="single"/>
        </w:rPr>
        <w:t xml:space="preserve"> </w:t>
      </w:r>
      <w:r w:rsidRPr="00B7701B">
        <w:rPr>
          <w:b/>
          <w:bCs/>
          <w:u w:val="single"/>
        </w:rPr>
        <w:t xml:space="preserve"> </w:t>
      </w:r>
      <w:r w:rsidR="004545CE">
        <w:rPr>
          <w:b/>
          <w:bCs/>
          <w:u w:val="single"/>
        </w:rPr>
        <w:br/>
      </w:r>
      <w:r w:rsidR="003003AF">
        <w:t>1</w:t>
      </w:r>
      <w:r>
        <w:t xml:space="preserve">. In </w:t>
      </w:r>
      <w:r w:rsidR="003003AF">
        <w:t>a</w:t>
      </w:r>
      <w:r>
        <w:t xml:space="preserve"> </w:t>
      </w:r>
      <w:r w:rsidR="00B7701B">
        <w:t>l</w:t>
      </w:r>
      <w:r w:rsidR="00526F97">
        <w:t xml:space="preserve">arge </w:t>
      </w:r>
      <w:r>
        <w:t xml:space="preserve">pot, heat </w:t>
      </w:r>
      <w:r w:rsidR="003003AF">
        <w:t>Olive</w:t>
      </w:r>
      <w:r>
        <w:t xml:space="preserve"> Oil over medium heat</w:t>
      </w:r>
      <w:r w:rsidR="00526F97">
        <w:t xml:space="preserve"> -</w:t>
      </w:r>
      <w:r>
        <w:t xml:space="preserve"> </w:t>
      </w:r>
      <w:r w:rsidR="00526F97">
        <w:t>a</w:t>
      </w:r>
      <w:r>
        <w:t xml:space="preserve">dd Garlic and Onion, cook until soft </w:t>
      </w:r>
    </w:p>
    <w:p w14:paraId="00FE10AD" w14:textId="05B50219" w:rsidR="003C649E" w:rsidRDefault="003C649E" w:rsidP="003C649E">
      <w:r>
        <w:t>3. Add Celery and Carrots</w:t>
      </w:r>
      <w:r w:rsidR="00526F97">
        <w:t xml:space="preserve"> - </w:t>
      </w:r>
      <w:r>
        <w:t xml:space="preserve">Cook for 7 - 10 minutes until Onion are sweet </w:t>
      </w:r>
      <w:r w:rsidR="00526F97">
        <w:br/>
      </w:r>
      <w:r w:rsidR="00B34847">
        <w:t xml:space="preserve">    </w:t>
      </w:r>
      <w:r w:rsidR="00526F97">
        <w:t>(</w:t>
      </w:r>
      <w:r>
        <w:t>do not rush this step, it is key to the flavour base of the soup</w:t>
      </w:r>
      <w:r w:rsidR="00526F97">
        <w:t>!)</w:t>
      </w:r>
      <w:r>
        <w:t xml:space="preserve"> </w:t>
      </w:r>
    </w:p>
    <w:p w14:paraId="2DD26802" w14:textId="4F99E69D" w:rsidR="003C649E" w:rsidRDefault="003C649E" w:rsidP="003C649E">
      <w:r>
        <w:t xml:space="preserve">4. </w:t>
      </w:r>
      <w:r w:rsidR="003003AF">
        <w:t xml:space="preserve">Add </w:t>
      </w:r>
      <w:r>
        <w:t>Ro</w:t>
      </w:r>
      <w:r w:rsidR="00526F97">
        <w:t>*</w:t>
      </w:r>
      <w:r>
        <w:t>Tel, Cumin,</w:t>
      </w:r>
      <w:r w:rsidR="00B7701B">
        <w:t xml:space="preserve"> </w:t>
      </w:r>
      <w:r w:rsidR="0015321E">
        <w:t xml:space="preserve">Coriander, </w:t>
      </w:r>
      <w:r>
        <w:t>Paprika, Bay Lea</w:t>
      </w:r>
      <w:r w:rsidR="0015321E">
        <w:t>f</w:t>
      </w:r>
      <w:r>
        <w:t>, Salt</w:t>
      </w:r>
      <w:r w:rsidR="0015321E">
        <w:t xml:space="preserve">, </w:t>
      </w:r>
      <w:r>
        <w:t xml:space="preserve">Pepper </w:t>
      </w:r>
      <w:r w:rsidR="0015321E">
        <w:t>and</w:t>
      </w:r>
      <w:r>
        <w:t xml:space="preserve"> </w:t>
      </w:r>
      <w:r w:rsidR="0015321E">
        <w:t>L</w:t>
      </w:r>
      <w:r>
        <w:t xml:space="preserve">emon </w:t>
      </w:r>
      <w:r w:rsidR="0015321E">
        <w:t>Juice</w:t>
      </w:r>
    </w:p>
    <w:p w14:paraId="7BECE02D" w14:textId="4EE56343" w:rsidR="003C649E" w:rsidRDefault="003C649E" w:rsidP="003C649E">
      <w:r>
        <w:t xml:space="preserve">5. Add 1 quarts </w:t>
      </w:r>
      <w:r w:rsidR="00247038">
        <w:t>Chicken Broth</w:t>
      </w:r>
      <w:r>
        <w:t xml:space="preserve"> </w:t>
      </w:r>
      <w:r w:rsidR="00526F97">
        <w:t>–</w:t>
      </w:r>
      <w:r>
        <w:t xml:space="preserve"> Stir</w:t>
      </w:r>
      <w:r w:rsidR="00526F97">
        <w:t>ring as you</w:t>
      </w:r>
      <w:r w:rsidR="00B34847">
        <w:t xml:space="preserve"> add</w:t>
      </w:r>
      <w:r w:rsidR="00526F97">
        <w:t xml:space="preserve"> it</w:t>
      </w:r>
    </w:p>
    <w:p w14:paraId="496126AE" w14:textId="4BEB06D6" w:rsidR="003C649E" w:rsidRDefault="003C649E" w:rsidP="003C649E">
      <w:r>
        <w:t xml:space="preserve">6. Increase heat and bring to </w:t>
      </w:r>
      <w:r w:rsidR="0015321E">
        <w:t xml:space="preserve">a </w:t>
      </w:r>
      <w:r>
        <w:t xml:space="preserve">boil </w:t>
      </w:r>
    </w:p>
    <w:p w14:paraId="3CB40D2A" w14:textId="77777777" w:rsidR="0015321E" w:rsidRDefault="003C649E" w:rsidP="003C649E">
      <w:r>
        <w:t xml:space="preserve">7. Place lid on and turn heat down to medium low </w:t>
      </w:r>
    </w:p>
    <w:p w14:paraId="2F15BAE7" w14:textId="1B29BD0D" w:rsidR="003C649E" w:rsidRDefault="0015321E" w:rsidP="003C649E">
      <w:r>
        <w:t xml:space="preserve">8. </w:t>
      </w:r>
      <w:r w:rsidR="003C649E">
        <w:t xml:space="preserve">Simmer for </w:t>
      </w:r>
      <w:r>
        <w:t>60</w:t>
      </w:r>
      <w:r w:rsidR="003C649E">
        <w:t xml:space="preserve"> - </w:t>
      </w:r>
      <w:r>
        <w:t>90</w:t>
      </w:r>
      <w:r w:rsidR="003C649E">
        <w:t xml:space="preserve"> minutes or until lentils are sof</w:t>
      </w:r>
      <w:r>
        <w:t xml:space="preserve">t; Stir </w:t>
      </w:r>
      <w:r w:rsidR="00B34847">
        <w:t xml:space="preserve">and scrap bottom </w:t>
      </w:r>
      <w:r>
        <w:t xml:space="preserve">every 8 minutes </w:t>
      </w:r>
      <w:r w:rsidR="00B34847">
        <w:br/>
        <w:t xml:space="preserve">    </w:t>
      </w:r>
      <w:r>
        <w:t xml:space="preserve">add more Chicken Broth if it </w:t>
      </w:r>
      <w:r w:rsidR="00B7701B">
        <w:t>gets</w:t>
      </w:r>
      <w:r>
        <w:t xml:space="preserve"> too thick </w:t>
      </w:r>
    </w:p>
    <w:p w14:paraId="6FAFF3A7" w14:textId="0EAC6E8F" w:rsidR="003C649E" w:rsidRDefault="003C649E" w:rsidP="003C649E">
      <w:r>
        <w:t xml:space="preserve">8. </w:t>
      </w:r>
      <w:r w:rsidR="003003AF">
        <w:t>Pur</w:t>
      </w:r>
      <w:r w:rsidR="003003AF">
        <w:rPr>
          <w:rFonts w:cstheme="minorHAnsi"/>
        </w:rPr>
        <w:t>é</w:t>
      </w:r>
      <w:r w:rsidR="003003AF">
        <w:t xml:space="preserve">e in a </w:t>
      </w:r>
      <w:r w:rsidR="00526F97">
        <w:t>blonder (</w:t>
      </w:r>
      <w:r w:rsidR="0015321E">
        <w:t>Optional)</w:t>
      </w:r>
    </w:p>
    <w:p w14:paraId="2442D184" w14:textId="74B66B79" w:rsidR="003003AF" w:rsidRDefault="003C649E" w:rsidP="003C649E">
      <w:r>
        <w:t xml:space="preserve">9. Add </w:t>
      </w:r>
      <w:r w:rsidR="002D0F2A">
        <w:t>more Chicken Broth</w:t>
      </w:r>
      <w:r>
        <w:t xml:space="preserve"> if you want to adjust soup consistency</w:t>
      </w:r>
      <w:r w:rsidR="00B34847">
        <w:br/>
        <w:t xml:space="preserve">    s</w:t>
      </w:r>
      <w:r>
        <w:t>eason to taste with salt and pepper</w:t>
      </w:r>
      <w:r w:rsidR="0015321E">
        <w:br/>
      </w:r>
      <w:r w:rsidR="002D0F2A">
        <w:br/>
      </w:r>
      <w:r>
        <w:t>Serve</w:t>
      </w:r>
      <w:r w:rsidR="0015321E">
        <w:t xml:space="preserve"> w</w:t>
      </w:r>
      <w:r>
        <w:t>arm bread</w:t>
      </w:r>
      <w:r w:rsidR="0015321E">
        <w:t xml:space="preserve"> with the s</w:t>
      </w:r>
      <w:r w:rsidR="00526F97">
        <w:t>oup</w:t>
      </w:r>
    </w:p>
    <w:p w14:paraId="0675D88A" w14:textId="2D19E333" w:rsidR="003003AF" w:rsidRDefault="003003AF" w:rsidP="003C649E">
      <w:r>
        <w:t>Bon App</w:t>
      </w:r>
      <w:r>
        <w:rPr>
          <w:rFonts w:cstheme="minorHAnsi"/>
        </w:rPr>
        <w:t>étit!</w:t>
      </w:r>
    </w:p>
    <w:sectPr w:rsidR="0030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9E"/>
    <w:rsid w:val="0015321E"/>
    <w:rsid w:val="001F5DAF"/>
    <w:rsid w:val="00247038"/>
    <w:rsid w:val="002D0F2A"/>
    <w:rsid w:val="003003AF"/>
    <w:rsid w:val="003C649E"/>
    <w:rsid w:val="004545CE"/>
    <w:rsid w:val="00526F97"/>
    <w:rsid w:val="006D79D1"/>
    <w:rsid w:val="009F580B"/>
    <w:rsid w:val="00AA1889"/>
    <w:rsid w:val="00B34847"/>
    <w:rsid w:val="00B7701B"/>
    <w:rsid w:val="00DC3FC8"/>
    <w:rsid w:val="00E077E0"/>
    <w:rsid w:val="00E2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0582"/>
  <w15:chartTrackingRefBased/>
  <w15:docId w15:val="{23671D93-B487-45E9-95F0-B20C89A6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73A3-2586-409E-9BB4-1308338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J Lepine</dc:creator>
  <cp:keywords/>
  <dc:description/>
  <cp:lastModifiedBy>Raymond</cp:lastModifiedBy>
  <cp:revision>9</cp:revision>
  <dcterms:created xsi:type="dcterms:W3CDTF">2019-05-21T12:32:00Z</dcterms:created>
  <dcterms:modified xsi:type="dcterms:W3CDTF">2024-01-09T14:16:00Z</dcterms:modified>
</cp:coreProperties>
</file>